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>Estou em busca de uma oportunidade para me inserir no mercado de trabalho e progredir na área de Tecnologia da Informação, com foco em desenvolvimento backend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78C739DC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Gestão geral da loja, incluindo reposição de produtos, atendimento ao cliente, operações de caixa e suporte em tarefas administrativas, garantindo a eficiência e a satisfação do cliente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D00ACB7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57349" w:rsidRPr="00A57349">
        <w:rPr>
          <w:rFonts w:asciiTheme="minorHAnsi" w:hAnsiTheme="minorHAnsi" w:cstheme="minorHAnsi"/>
          <w:color w:val="2F3A3F"/>
          <w:sz w:val="26"/>
          <w:szCs w:val="26"/>
        </w:rPr>
        <w:t xml:space="preserve">Auxílio à gestão escolar, gerenciamento de dados e sistema, desenvolvimento de scripts em </w:t>
      </w:r>
      <w:r w:rsidR="00A57349" w:rsidRPr="00A573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Python</w:t>
      </w:r>
      <w:r w:rsidR="00A57349" w:rsidRPr="00A57349">
        <w:rPr>
          <w:rFonts w:asciiTheme="minorHAnsi" w:hAnsiTheme="minorHAnsi" w:cstheme="minorHAnsi"/>
          <w:color w:val="2F3A3F"/>
          <w:sz w:val="26"/>
          <w:szCs w:val="26"/>
        </w:rPr>
        <w:t xml:space="preserve">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65F14F8C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F55533">
        <w:rPr>
          <w:rFonts w:asciiTheme="minorHAnsi" w:hAnsiTheme="minorHAnsi" w:cstheme="minorHAnsi"/>
          <w:color w:val="2F3A3F"/>
          <w:sz w:val="26"/>
        </w:rPr>
        <w:t>, Redes e Internet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40D70D6B" w:rsidR="00886C68" w:rsidRPr="006B4274" w:rsidRDefault="00F55533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5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 w:rsidR="00AB43CD">
        <w:rPr>
          <w:rFonts w:asciiTheme="minorHAnsi" w:hAnsiTheme="minorHAnsi" w:cstheme="minorHAnsi"/>
          <w:color w:val="2F3A3F"/>
          <w:sz w:val="24"/>
        </w:rPr>
        <w:t>1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E50E32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3E74F4"/>
    <w:rsid w:val="003E78DC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209F8"/>
    <w:rsid w:val="00886C68"/>
    <w:rsid w:val="008A2CE5"/>
    <w:rsid w:val="008D5C9C"/>
    <w:rsid w:val="008F282B"/>
    <w:rsid w:val="0096418B"/>
    <w:rsid w:val="00A57349"/>
    <w:rsid w:val="00A8383E"/>
    <w:rsid w:val="00A900DF"/>
    <w:rsid w:val="00AB43CD"/>
    <w:rsid w:val="00B5582A"/>
    <w:rsid w:val="00BC672F"/>
    <w:rsid w:val="00C1526F"/>
    <w:rsid w:val="00C544CE"/>
    <w:rsid w:val="00C64B50"/>
    <w:rsid w:val="00CC3993"/>
    <w:rsid w:val="00CC7C00"/>
    <w:rsid w:val="00D05078"/>
    <w:rsid w:val="00D2794B"/>
    <w:rsid w:val="00D44B49"/>
    <w:rsid w:val="00D80320"/>
    <w:rsid w:val="00D9711A"/>
    <w:rsid w:val="00E07A8C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43</cp:revision>
  <cp:lastPrinted>2023-11-19T18:02:00Z</cp:lastPrinted>
  <dcterms:created xsi:type="dcterms:W3CDTF">2021-09-22T15:29:00Z</dcterms:created>
  <dcterms:modified xsi:type="dcterms:W3CDTF">2024-01-27T02:57:00Z</dcterms:modified>
</cp:coreProperties>
</file>